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310290">
        <w:t>2</w:t>
      </w:r>
      <w:r w:rsidR="002D01C6">
        <w:t>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7553782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</w:t>
      </w:r>
      <w:r w:rsidR="005F6678">
        <w:t>4009427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>B</w:t>
      </w:r>
      <w:r w:rsidR="005F6678">
        <w:t>ratislava I,</w:t>
      </w:r>
      <w:r w:rsidR="00D834F7">
        <w:t xml:space="preserve"> vložka číslo </w:t>
      </w:r>
      <w:r w:rsidR="005F6678">
        <w:t>94864</w:t>
      </w:r>
      <w:r w:rsidR="00D834F7">
        <w:t>/</w:t>
      </w:r>
      <w:r w:rsidR="005F6678">
        <w:t xml:space="preserve">B,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5F6678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5F6678">
        <w:t>1</w:t>
      </w:r>
      <w:r>
        <w:t>, s.r.o. (ďalej len Spoločnosť), bola založená 0</w:t>
      </w:r>
      <w:r w:rsidR="005F6678">
        <w:t>3</w:t>
      </w:r>
      <w:r>
        <w:t>.</w:t>
      </w:r>
      <w:r w:rsidR="00D834F7">
        <w:t>1</w:t>
      </w:r>
      <w:r w:rsidR="005F6678">
        <w:t>2</w:t>
      </w:r>
      <w:r w:rsidR="00D834F7">
        <w:t>.2013</w:t>
      </w:r>
      <w:r>
        <w:t xml:space="preserve">  a do obchodného registra bola zapísaná </w:t>
      </w:r>
      <w:r w:rsidR="005F6678">
        <w:t>03.12.2013</w:t>
      </w:r>
      <w:r>
        <w:t xml:space="preserve"> ako spoločnosť </w:t>
      </w:r>
      <w:r w:rsidR="005F6678">
        <w:t>ARBEO, s.r.o.</w:t>
      </w:r>
    </w:p>
    <w:p w:rsidR="0035772F" w:rsidRDefault="0035772F" w:rsidP="005F6678">
      <w:pPr>
        <w:pStyle w:val="Default"/>
        <w:tabs>
          <w:tab w:val="left" w:pos="6236"/>
        </w:tabs>
        <w:ind w:left="1080"/>
      </w:pPr>
      <w:r>
        <w:t xml:space="preserve"> Od </w:t>
      </w:r>
      <w:r w:rsidR="005F6678">
        <w:t xml:space="preserve">12.04.2017 spoločnosť zmenila názov na SW-01, s.r.o. a zmenila aj spoločníka a konateľa.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2D01C6">
        <w:rPr>
          <w:u w:val="single"/>
        </w:rPr>
        <w:t>21</w:t>
      </w:r>
      <w:r w:rsidRPr="00D23E14">
        <w:rPr>
          <w:u w:val="single"/>
        </w:rPr>
        <w:t xml:space="preserve">                       20</w:t>
      </w:r>
      <w:r w:rsidR="002D01C6">
        <w:rPr>
          <w:u w:val="single"/>
        </w:rPr>
        <w:t>20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2D01C6">
        <w:t>1</w:t>
      </w:r>
      <w:r>
        <w:tab/>
      </w:r>
      <w:r w:rsidR="002D01C6">
        <w:t>3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2D01C6">
        <w:t>1</w:t>
      </w:r>
      <w:r w:rsidR="0035772F">
        <w:t xml:space="preserve">                             </w:t>
      </w:r>
      <w:r w:rsidR="005F6678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2A1C2D">
        <w:t>2</w:t>
      </w:r>
      <w:r w:rsidR="002D01C6">
        <w:t>1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2A1C2D">
        <w:t>2</w:t>
      </w:r>
      <w:r w:rsidR="002D01C6">
        <w:t>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2A1C2D">
        <w:t>2</w:t>
      </w:r>
      <w:r w:rsidR="002D01C6">
        <w:t>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2D01C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2A1C2D">
              <w:t>2</w:t>
            </w:r>
            <w:r w:rsidR="002D01C6">
              <w:t>1</w:t>
            </w:r>
          </w:p>
        </w:tc>
        <w:tc>
          <w:tcPr>
            <w:tcW w:w="2143" w:type="dxa"/>
          </w:tcPr>
          <w:p w:rsidR="0035772F" w:rsidRDefault="0035772F" w:rsidP="002D01C6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2D01C6">
              <w:t>2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2A1C2D">
        <w:t>2</w:t>
      </w:r>
      <w:r w:rsidR="002D01C6">
        <w:t>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2D01C6">
            <w:pPr>
              <w:pStyle w:val="Default"/>
            </w:pPr>
            <w:r>
              <w:t>Stav k 1.1.20</w:t>
            </w:r>
            <w:r w:rsidR="002A1C2D">
              <w:t>2</w:t>
            </w:r>
            <w:r w:rsidR="002D01C6"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2D01C6">
            <w:pPr>
              <w:pStyle w:val="Default"/>
            </w:pPr>
            <w:r>
              <w:t>Stav k 31.12.20</w:t>
            </w:r>
            <w:r w:rsidR="002A1C2D">
              <w:t>2</w:t>
            </w:r>
            <w:r w:rsidR="002D01C6"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2A1C2D">
        <w:rPr>
          <w:u w:val="single"/>
        </w:rPr>
        <w:t>2</w:t>
      </w:r>
      <w:r w:rsidR="002D01C6">
        <w:rPr>
          <w:u w:val="single"/>
        </w:rPr>
        <w:t>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2D01C6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2D01C6">
        <w:t xml:space="preserve"> </w:t>
      </w:r>
      <w:r w:rsidR="002A1C2D">
        <w:t>28</w:t>
      </w:r>
      <w:r w:rsidR="002D01C6">
        <w:t>4343</w:t>
      </w:r>
      <w:r>
        <w:t xml:space="preserve">   </w:t>
      </w:r>
      <w:r w:rsidR="00A20506">
        <w:t xml:space="preserve">      </w:t>
      </w:r>
      <w:r>
        <w:t xml:space="preserve">  </w:t>
      </w:r>
      <w:r w:rsidR="002D01C6">
        <w:t xml:space="preserve"> </w:t>
      </w:r>
      <w:r>
        <w:t xml:space="preserve">      </w:t>
      </w:r>
      <w:r w:rsidR="002A1C2D">
        <w:t xml:space="preserve"> </w:t>
      </w:r>
      <w:proofErr w:type="spellStart"/>
      <w:r w:rsidR="002D01C6">
        <w:t>284343</w:t>
      </w:r>
      <w:proofErr w:type="spellEnd"/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</w:t>
      </w:r>
      <w:r w:rsidR="002A1C2D">
        <w:t xml:space="preserve">  </w:t>
      </w:r>
      <w:r w:rsidR="00F64FE5">
        <w:t xml:space="preserve"> </w:t>
      </w:r>
      <w:r w:rsidR="00A20506">
        <w:t xml:space="preserve"> </w:t>
      </w:r>
      <w:r w:rsidR="002A1C2D">
        <w:t>59966</w:t>
      </w:r>
      <w:r>
        <w:t xml:space="preserve">             </w:t>
      </w:r>
      <w:r w:rsidR="009A2305">
        <w:t xml:space="preserve">    </w:t>
      </w:r>
      <w:r>
        <w:t xml:space="preserve"> </w:t>
      </w:r>
      <w:r w:rsidR="00A20506">
        <w:t xml:space="preserve">   </w:t>
      </w:r>
      <w:proofErr w:type="spellStart"/>
      <w:r w:rsidR="002D01C6">
        <w:t>59966</w:t>
      </w:r>
      <w:proofErr w:type="spellEnd"/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2A1C2D" w:rsidRDefault="0035772F" w:rsidP="002A1C2D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2A1C2D">
        <w:rPr>
          <w:u w:val="single"/>
        </w:rPr>
        <w:t>20</w:t>
      </w:r>
      <w:r w:rsidRPr="005945ED">
        <w:rPr>
          <w:u w:val="single"/>
        </w:rPr>
        <w:tab/>
        <w:t>20</w:t>
      </w:r>
      <w:r w:rsidR="002D01C6">
        <w:rPr>
          <w:u w:val="single"/>
        </w:rPr>
        <w:t>20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2D01C6">
        <w:t>286422</w:t>
      </w:r>
      <w:r w:rsidR="009A2305">
        <w:t xml:space="preserve">                               </w:t>
      </w:r>
      <w:r w:rsidR="002D01C6">
        <w:t>268063</w:t>
      </w:r>
    </w:p>
    <w:p w:rsidR="0035772F" w:rsidRDefault="0035772F" w:rsidP="002A1C2D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 w:rsidR="002A1C2D">
        <w:t xml:space="preserve">  </w:t>
      </w:r>
      <w:r>
        <w:t xml:space="preserve">       </w:t>
      </w:r>
      <w:r w:rsidR="002A1C2D">
        <w:t>8791</w:t>
      </w:r>
      <w:r w:rsidR="009A2305">
        <w:t xml:space="preserve">        </w:t>
      </w:r>
      <w:r w:rsidR="002A1C2D">
        <w:t xml:space="preserve"> </w:t>
      </w:r>
      <w:r w:rsidR="009A2305">
        <w:t xml:space="preserve">                         </w:t>
      </w:r>
      <w:proofErr w:type="spellStart"/>
      <w:r w:rsidR="002D01C6">
        <w:t>8791</w:t>
      </w:r>
      <w:proofErr w:type="spellEnd"/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2A1C2D">
        <w:t>2</w:t>
      </w:r>
      <w:r w:rsidR="002D01C6">
        <w:t>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2D01C6">
        <w:t xml:space="preserve">20 strata </w:t>
      </w:r>
      <w:r>
        <w:t xml:space="preserve">v hodnote </w:t>
      </w:r>
      <w:r w:rsidR="006D507D">
        <w:t xml:space="preserve"> </w:t>
      </w:r>
      <w:r w:rsidR="002D01C6">
        <w:t>10944,45</w:t>
      </w:r>
      <w:r>
        <w:t xml:space="preserve"> €</w:t>
      </w:r>
      <w:r w:rsidR="002A1C2D">
        <w:t>, po schválení bol</w:t>
      </w:r>
      <w:r w:rsidR="002D01C6">
        <w:t>a</w:t>
      </w:r>
      <w:r w:rsidR="002A1C2D">
        <w:t xml:space="preserve"> preúčtovan</w:t>
      </w:r>
      <w:r w:rsidR="002D01C6">
        <w:t xml:space="preserve">á </w:t>
      </w:r>
      <w:r w:rsidR="002A1C2D">
        <w:t xml:space="preserve">na </w:t>
      </w:r>
      <w:r w:rsidR="002D01C6">
        <w:t>stratu minulých rokov.</w:t>
      </w:r>
    </w:p>
    <w:p w:rsidR="002A1C2D" w:rsidRDefault="002A1C2D" w:rsidP="002A1C2D">
      <w:pPr>
        <w:pStyle w:val="Default"/>
        <w:tabs>
          <w:tab w:val="left" w:pos="7250"/>
        </w:tabs>
        <w:ind w:left="1125"/>
      </w:pPr>
      <w:r>
        <w:t xml:space="preserve"> 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2D01C6">
        <w:t>0,0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224939">
        <w:t>2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224939">
            <w:pPr>
              <w:jc w:val="center"/>
            </w:pPr>
            <w:r>
              <w:t>31.12.20</w:t>
            </w:r>
            <w:r w:rsidR="002A1C2D">
              <w:t>2</w:t>
            </w:r>
            <w:r w:rsidR="00224939">
              <w:t>1</w:t>
            </w:r>
          </w:p>
        </w:tc>
        <w:tc>
          <w:tcPr>
            <w:tcW w:w="3071" w:type="dxa"/>
          </w:tcPr>
          <w:p w:rsidR="0035772F" w:rsidRDefault="0035772F" w:rsidP="00224939">
            <w:pPr>
              <w:jc w:val="center"/>
            </w:pPr>
            <w:r>
              <w:t>31.12.20</w:t>
            </w:r>
            <w:r w:rsidR="00224939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224939" w:rsidP="00224939">
            <w:pPr>
              <w:jc w:val="center"/>
            </w:pPr>
            <w:r>
              <w:t>0</w:t>
            </w:r>
          </w:p>
        </w:tc>
      </w:tr>
      <w:tr w:rsidR="00224939" w:rsidTr="005D7A6E">
        <w:tc>
          <w:tcPr>
            <w:tcW w:w="3070" w:type="dxa"/>
          </w:tcPr>
          <w:p w:rsidR="00224939" w:rsidRDefault="00224939" w:rsidP="00224939">
            <w:r>
              <w:t>Osobné náklady</w:t>
            </w:r>
          </w:p>
        </w:tc>
        <w:tc>
          <w:tcPr>
            <w:tcW w:w="3071" w:type="dxa"/>
          </w:tcPr>
          <w:p w:rsidR="00224939" w:rsidRDefault="00224939" w:rsidP="006D507D">
            <w:pPr>
              <w:jc w:val="center"/>
            </w:pPr>
            <w:r>
              <w:t>18254</w:t>
            </w:r>
          </w:p>
        </w:tc>
        <w:tc>
          <w:tcPr>
            <w:tcW w:w="3071" w:type="dxa"/>
          </w:tcPr>
          <w:p w:rsidR="00224939" w:rsidRDefault="00224939" w:rsidP="002A1C2D">
            <w:pPr>
              <w:jc w:val="center"/>
            </w:pPr>
            <w:r>
              <w:t>225055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224939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224939" w:rsidP="00224939">
            <w:pPr>
              <w:jc w:val="center"/>
            </w:pPr>
            <w:r>
              <w:t>4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E19B3" w:rsidP="00F64FE5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224939" w:rsidP="009A230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224939" w:rsidP="006D507D">
            <w:pPr>
              <w:jc w:val="center"/>
            </w:pPr>
            <w:r>
              <w:t>1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224939">
            <w:pPr>
              <w:jc w:val="center"/>
            </w:pPr>
            <w:r>
              <w:t>20</w:t>
            </w:r>
            <w:r w:rsidR="00DE19B3">
              <w:t>2</w:t>
            </w:r>
            <w:r w:rsidR="00224939">
              <w:t>1</w:t>
            </w:r>
          </w:p>
        </w:tc>
        <w:tc>
          <w:tcPr>
            <w:tcW w:w="3071" w:type="dxa"/>
          </w:tcPr>
          <w:p w:rsidR="0035772F" w:rsidRDefault="0035772F" w:rsidP="00224939">
            <w:pPr>
              <w:jc w:val="center"/>
            </w:pPr>
            <w:r>
              <w:t>20</w:t>
            </w:r>
            <w:r w:rsidR="00224939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E19B3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224939" w:rsidP="00DE19B3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E19B3">
        <w:t>2</w:t>
      </w:r>
      <w:r w:rsidR="00224939">
        <w:t>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24939"/>
    <w:rsid w:val="002A1C2D"/>
    <w:rsid w:val="002D01C6"/>
    <w:rsid w:val="002E41BD"/>
    <w:rsid w:val="00310290"/>
    <w:rsid w:val="0035772F"/>
    <w:rsid w:val="003C7F9D"/>
    <w:rsid w:val="004E7A60"/>
    <w:rsid w:val="005F6678"/>
    <w:rsid w:val="006D507D"/>
    <w:rsid w:val="0076471B"/>
    <w:rsid w:val="007C02A8"/>
    <w:rsid w:val="00823805"/>
    <w:rsid w:val="00940C24"/>
    <w:rsid w:val="009935A0"/>
    <w:rsid w:val="009A2305"/>
    <w:rsid w:val="009C0E7C"/>
    <w:rsid w:val="00A20506"/>
    <w:rsid w:val="00A37B3C"/>
    <w:rsid w:val="00AA216A"/>
    <w:rsid w:val="00CA4C83"/>
    <w:rsid w:val="00D834F7"/>
    <w:rsid w:val="00DE19B3"/>
    <w:rsid w:val="00DF590B"/>
    <w:rsid w:val="00E4571B"/>
    <w:rsid w:val="00EA3391"/>
    <w:rsid w:val="00F073F5"/>
    <w:rsid w:val="00F64FE5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0</cp:revision>
  <cp:lastPrinted>2021-05-03T10:57:00Z</cp:lastPrinted>
  <dcterms:created xsi:type="dcterms:W3CDTF">2020-03-06T07:36:00Z</dcterms:created>
  <dcterms:modified xsi:type="dcterms:W3CDTF">2022-04-11T08:39:00Z</dcterms:modified>
</cp:coreProperties>
</file>